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78456055">
                <wp:simplePos x="0" y="0"/>
                <wp:positionH relativeFrom="page">
                  <wp:posOffset>8639175</wp:posOffset>
                </wp:positionH>
                <wp:positionV relativeFrom="paragraph">
                  <wp:posOffset>-933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97235" id="Group 4" o:spid="_x0000_s1026" alt="&quot;&quot;" style="position:absolute;margin-left:680.25pt;margin-top:-73.5pt;width:612pt;height:792.7pt;z-index:-251657216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018B9A8D" w14:textId="77777777" w:rsidR="00C1311B" w:rsidRDefault="00C1311B" w:rsidP="008450E9">
            <w:pPr>
              <w:pStyle w:val="Address"/>
            </w:pPr>
            <w:r>
              <w:t>Paramount</w:t>
            </w:r>
          </w:p>
          <w:p w14:paraId="0B645680" w14:textId="24B1C956" w:rsidR="008450E9" w:rsidRDefault="00C1311B" w:rsidP="008450E9">
            <w:pPr>
              <w:pStyle w:val="Address"/>
            </w:pPr>
            <w:r>
              <w:t>Los Angeles, CA</w:t>
            </w:r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701D1EA4" w:rsidR="008450E9" w:rsidRDefault="009D40CA" w:rsidP="008450E9">
            <w:r>
              <w:t xml:space="preserve">Dear </w:t>
            </w:r>
            <w:r w:rsidR="00C1311B">
              <w:t>Paramount</w:t>
            </w:r>
            <w:r>
              <w:t>,</w:t>
            </w:r>
            <w:r w:rsidR="008450E9">
              <w:t xml:space="preserve"> </w:t>
            </w:r>
          </w:p>
          <w:p w14:paraId="2CB38B19" w14:textId="1F34047C" w:rsidR="009D40CA" w:rsidRDefault="00C34BB1" w:rsidP="008450E9">
            <w:r>
              <w:t>I have accumulated a lot of experience working in the industry, learning to become versatile in all aspects, including storyboarding</w:t>
            </w:r>
            <w:r w:rsidR="00C1311B">
              <w:t xml:space="preserve">, filmmaking, acting, and </w:t>
            </w:r>
            <w:r w:rsidR="006E256B">
              <w:t>editing</w:t>
            </w:r>
            <w:r>
              <w:t>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6E256B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345EAE77" w:rsidR="00340C75" w:rsidRPr="008450E9" w:rsidRDefault="008450E9" w:rsidP="006E256B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4A5E01" wp14:editId="42054646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6B768" id="Group 1" o:spid="_x0000_s1026" alt="&quot;&quot;" style="position:absolute;margin-left:-170pt;margin-top:-54pt;width:572.4pt;height:792.7pt;z-index:251661312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">
                <v:rect id="Rectangle 10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" fillcolor="#a9d4db [3204]" stroked="f" strokeweight="1pt"/>
                <v:rect id="Rectangle 11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a9d4db [3204]" stroked="f" strokeweight="1pt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A00A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6893" w14:textId="77777777" w:rsidR="005D20B5" w:rsidRDefault="005D20B5" w:rsidP="00430CE1">
      <w:pPr>
        <w:spacing w:after="0" w:line="240" w:lineRule="auto"/>
      </w:pPr>
      <w:r>
        <w:separator/>
      </w:r>
    </w:p>
  </w:endnote>
  <w:endnote w:type="continuationSeparator" w:id="0">
    <w:p w14:paraId="211D07EC" w14:textId="77777777" w:rsidR="005D20B5" w:rsidRDefault="005D20B5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3078" w14:textId="77777777" w:rsidR="005D20B5" w:rsidRDefault="005D20B5" w:rsidP="00430CE1">
      <w:pPr>
        <w:spacing w:after="0" w:line="240" w:lineRule="auto"/>
      </w:pPr>
      <w:r>
        <w:separator/>
      </w:r>
    </w:p>
  </w:footnote>
  <w:footnote w:type="continuationSeparator" w:id="0">
    <w:p w14:paraId="1120C62E" w14:textId="77777777" w:rsidR="005D20B5" w:rsidRDefault="005D20B5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41356"/>
    <w:rsid w:val="002963B1"/>
    <w:rsid w:val="002E3E32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6E256B"/>
    <w:rsid w:val="00741703"/>
    <w:rsid w:val="007466F4"/>
    <w:rsid w:val="00772544"/>
    <w:rsid w:val="007E1988"/>
    <w:rsid w:val="008450E9"/>
    <w:rsid w:val="00851431"/>
    <w:rsid w:val="008539E9"/>
    <w:rsid w:val="0086291E"/>
    <w:rsid w:val="0094656D"/>
    <w:rsid w:val="00973836"/>
    <w:rsid w:val="009D40CA"/>
    <w:rsid w:val="00A635D5"/>
    <w:rsid w:val="00A82D03"/>
    <w:rsid w:val="00AA667F"/>
    <w:rsid w:val="00AE4EA8"/>
    <w:rsid w:val="00B80EE9"/>
    <w:rsid w:val="00BA27F2"/>
    <w:rsid w:val="00BD5887"/>
    <w:rsid w:val="00BE0D04"/>
    <w:rsid w:val="00C1311B"/>
    <w:rsid w:val="00C34BB1"/>
    <w:rsid w:val="00C8183F"/>
    <w:rsid w:val="00C83E97"/>
    <w:rsid w:val="00E0615C"/>
    <w:rsid w:val="00E17478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E08DD12B74502BC09CCEF46C521BF">
    <w:name w:val="71DE08DD12B74502BC09CCEF46C521BF"/>
  </w:style>
  <w:style w:type="paragraph" w:customStyle="1" w:styleId="F37AD565E0ED4D288709AC91BA8C0E0F">
    <w:name w:val="F37AD565E0ED4D288709AC91BA8C0E0F"/>
  </w:style>
  <w:style w:type="paragraph" w:customStyle="1" w:styleId="6A6A1743CB7D498CBF06A7C37C299811">
    <w:name w:val="6A6A1743CB7D498CBF06A7C37C299811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21:06:00Z</dcterms:created>
  <dcterms:modified xsi:type="dcterms:W3CDTF">2022-11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